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12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4"/>
        <w:gridCol w:w="1043"/>
        <w:gridCol w:w="493"/>
        <w:gridCol w:w="912"/>
        <w:gridCol w:w="1338"/>
        <w:gridCol w:w="1797"/>
        <w:gridCol w:w="528"/>
        <w:gridCol w:w="3263"/>
      </w:tblGrid>
      <w:tr w:rsidR="00B372B4" w:rsidRPr="004614EF" w:rsidTr="00CB2F1F">
        <w:trPr>
          <w:trHeight w:val="297"/>
          <w:tblHeader/>
        </w:trPr>
        <w:tc>
          <w:tcPr>
            <w:tcW w:w="5146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b/>
                <w:sz w:val="24"/>
                <w:szCs w:val="24"/>
              </w:rPr>
              <w:t>Explicit Instruction Lesson Plan Template</w:t>
            </w:r>
          </w:p>
        </w:tc>
        <w:tc>
          <w:tcPr>
            <w:tcW w:w="56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Teacher: 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1"/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B372B4" w:rsidRPr="004614EF" w:rsidTr="00CB2F1F">
        <w:trPr>
          <w:trHeight w:val="294"/>
          <w:tblHeader/>
        </w:trPr>
        <w:tc>
          <w:tcPr>
            <w:tcW w:w="5146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B372B4" w:rsidRPr="004614EF" w:rsidRDefault="00B372B4" w:rsidP="00D62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School: 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B372B4" w:rsidRPr="004614EF" w:rsidTr="00D62834">
        <w:trPr>
          <w:trHeight w:val="450"/>
        </w:trPr>
        <w:tc>
          <w:tcPr>
            <w:tcW w:w="3790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:rsidR="00B372B4" w:rsidRPr="004614EF" w:rsidRDefault="00B372B4" w:rsidP="008972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  <w:r w:rsidR="00897282"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4EF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="004614EF"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614EF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4614EF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14EF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614EF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614EF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614EF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614EF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614EF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720" w:type="dxa"/>
            <w:gridSpan w:val="3"/>
            <w:vMerge w:val="restart"/>
            <w:vAlign w:val="center"/>
          </w:tcPr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Students will engage in:</w:t>
            </w:r>
          </w:p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independent activities </w:t>
            </w:r>
          </w:p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cooperative learning </w:t>
            </w:r>
          </w:p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peer tutoring</w:t>
            </w:r>
          </w:p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visuals</w:t>
            </w:r>
          </w:p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simulations</w:t>
            </w:r>
          </w:p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other: _____</w:t>
            </w:r>
          </w:p>
        </w:tc>
        <w:tc>
          <w:tcPr>
            <w:tcW w:w="3308" w:type="dxa"/>
            <w:vMerge w:val="restart"/>
            <w:tcBorders>
              <w:right w:val="double" w:sz="4" w:space="0" w:color="auto"/>
            </w:tcBorders>
            <w:vAlign w:val="center"/>
          </w:tcPr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pairing</w:t>
            </w:r>
          </w:p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hands-on</w:t>
            </w:r>
          </w:p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whole group instruction</w:t>
            </w:r>
          </w:p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technology integration</w:t>
            </w:r>
          </w:p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lecture</w:t>
            </w:r>
          </w:p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F73440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centers</w:t>
            </w:r>
          </w:p>
        </w:tc>
      </w:tr>
      <w:tr w:rsidR="00B372B4" w:rsidRPr="004614EF" w:rsidTr="00D62834">
        <w:trPr>
          <w:trHeight w:val="450"/>
        </w:trPr>
        <w:tc>
          <w:tcPr>
            <w:tcW w:w="3790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:rsidR="00B372B4" w:rsidRPr="004614EF" w:rsidRDefault="00B372B4" w:rsidP="00D628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720" w:type="dxa"/>
            <w:gridSpan w:val="3"/>
            <w:vMerge/>
          </w:tcPr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right w:val="double" w:sz="4" w:space="0" w:color="auto"/>
            </w:tcBorders>
          </w:tcPr>
          <w:p w:rsidR="00B372B4" w:rsidRPr="004614EF" w:rsidRDefault="00B372B4" w:rsidP="00D62834">
            <w:pPr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B4" w:rsidRPr="004614EF" w:rsidTr="00D62834">
        <w:trPr>
          <w:trHeight w:val="450"/>
        </w:trPr>
        <w:tc>
          <w:tcPr>
            <w:tcW w:w="3790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:rsidR="00B372B4" w:rsidRPr="004614EF" w:rsidRDefault="00B372B4" w:rsidP="00D628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720" w:type="dxa"/>
            <w:gridSpan w:val="3"/>
            <w:vMerge/>
          </w:tcPr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right w:val="double" w:sz="4" w:space="0" w:color="auto"/>
            </w:tcBorders>
          </w:tcPr>
          <w:p w:rsidR="00B372B4" w:rsidRPr="004614EF" w:rsidRDefault="00B372B4" w:rsidP="00D62834">
            <w:pPr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B4" w:rsidRPr="004614EF" w:rsidTr="00D62834">
        <w:trPr>
          <w:trHeight w:val="450"/>
        </w:trPr>
        <w:tc>
          <w:tcPr>
            <w:tcW w:w="3790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:rsidR="00B372B4" w:rsidRPr="004614EF" w:rsidRDefault="00B372B4" w:rsidP="00D628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Term: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720" w:type="dxa"/>
            <w:gridSpan w:val="3"/>
            <w:vMerge/>
          </w:tcPr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right w:val="double" w:sz="4" w:space="0" w:color="auto"/>
            </w:tcBorders>
          </w:tcPr>
          <w:p w:rsidR="00B372B4" w:rsidRPr="004614EF" w:rsidRDefault="00B372B4" w:rsidP="00D62834">
            <w:pPr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B4" w:rsidRPr="004614EF" w:rsidTr="00D62834">
        <w:trPr>
          <w:trHeight w:val="144"/>
        </w:trPr>
        <w:tc>
          <w:tcPr>
            <w:tcW w:w="1081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B372B4" w:rsidRPr="004614EF" w:rsidRDefault="00B372B4" w:rsidP="00D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Utah Core Standard: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282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897282"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97282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897282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97282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97282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97282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97282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97282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97282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B372B4" w:rsidRPr="004614EF" w:rsidTr="00D62834">
        <w:trPr>
          <w:trHeight w:val="175"/>
        </w:trPr>
        <w:tc>
          <w:tcPr>
            <w:tcW w:w="1081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B372B4" w:rsidRPr="004614EF" w:rsidRDefault="00B372B4" w:rsidP="0089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IEP Goal: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282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897282"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97282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897282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97282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97282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97282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97282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97282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97282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B372B4" w:rsidRPr="004614EF" w:rsidTr="00D62834">
        <w:trPr>
          <w:trHeight w:val="175"/>
        </w:trPr>
        <w:tc>
          <w:tcPr>
            <w:tcW w:w="1081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2B4" w:rsidRPr="004614EF" w:rsidRDefault="00B372B4" w:rsidP="0089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Targeted Skill: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282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897282"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97282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897282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97282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97282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97282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97282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97282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97282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B372B4" w:rsidRPr="004614EF" w:rsidTr="00D62834">
        <w:trPr>
          <w:trHeight w:val="513"/>
        </w:trPr>
        <w:tc>
          <w:tcPr>
            <w:tcW w:w="697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B372B4" w:rsidRPr="004614EF" w:rsidRDefault="00B372B4" w:rsidP="00D62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b/>
                <w:sz w:val="24"/>
                <w:szCs w:val="24"/>
              </w:rPr>
              <w:t>Procedures Followed:</w:t>
            </w:r>
          </w:p>
        </w:tc>
        <w:tc>
          <w:tcPr>
            <w:tcW w:w="384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B372B4" w:rsidRPr="004614EF" w:rsidRDefault="00B372B4" w:rsidP="00D62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b/>
                <w:sz w:val="24"/>
                <w:szCs w:val="24"/>
              </w:rPr>
              <w:t>Key Words/Phrases or Materials Needed:</w:t>
            </w:r>
          </w:p>
        </w:tc>
      </w:tr>
      <w:tr w:rsidR="00B372B4" w:rsidRPr="004614EF" w:rsidTr="00D62834">
        <w:trPr>
          <w:trHeight w:val="288"/>
        </w:trPr>
        <w:tc>
          <w:tcPr>
            <w:tcW w:w="145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72B4" w:rsidRPr="004614EF" w:rsidRDefault="00B372B4" w:rsidP="00D6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Opening</w:t>
            </w:r>
          </w:p>
        </w:tc>
        <w:tc>
          <w:tcPr>
            <w:tcW w:w="1403" w:type="dxa"/>
            <w:gridSpan w:val="2"/>
            <w:tcBorders>
              <w:top w:val="double" w:sz="4" w:space="0" w:color="auto"/>
            </w:tcBorders>
            <w:vAlign w:val="center"/>
          </w:tcPr>
          <w:p w:rsidR="00B372B4" w:rsidRPr="004614EF" w:rsidRDefault="00B372B4" w:rsidP="00D6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Attention</w:t>
            </w:r>
          </w:p>
          <w:p w:rsidR="00B372B4" w:rsidRPr="004614EF" w:rsidRDefault="00B372B4" w:rsidP="00D6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Cue Signal</w:t>
            </w:r>
          </w:p>
        </w:tc>
        <w:tc>
          <w:tcPr>
            <w:tcW w:w="4121" w:type="dxa"/>
            <w:gridSpan w:val="3"/>
            <w:tcBorders>
              <w:top w:val="double" w:sz="4" w:space="0" w:color="auto"/>
            </w:tcBorders>
          </w:tcPr>
          <w:p w:rsidR="00B372B4" w:rsidRPr="004614EF" w:rsidRDefault="00897282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84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372B4" w:rsidRPr="004614EF" w:rsidRDefault="00992073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B372B4" w:rsidRPr="004614EF" w:rsidTr="00D62834">
        <w:trPr>
          <w:trHeight w:val="288"/>
        </w:trPr>
        <w:tc>
          <w:tcPr>
            <w:tcW w:w="1451" w:type="dxa"/>
            <w:vMerge/>
            <w:tcBorders>
              <w:left w:val="double" w:sz="4" w:space="0" w:color="auto"/>
            </w:tcBorders>
            <w:vAlign w:val="center"/>
          </w:tcPr>
          <w:p w:rsidR="00B372B4" w:rsidRPr="004614EF" w:rsidRDefault="00B372B4" w:rsidP="00D6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B372B4" w:rsidRPr="004614EF" w:rsidRDefault="00B372B4" w:rsidP="00D6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4121" w:type="dxa"/>
            <w:gridSpan w:val="3"/>
          </w:tcPr>
          <w:p w:rsidR="00B372B4" w:rsidRPr="004614EF" w:rsidRDefault="00992073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3" w:name="Text12"/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843" w:type="dxa"/>
            <w:gridSpan w:val="2"/>
            <w:tcBorders>
              <w:right w:val="double" w:sz="4" w:space="0" w:color="auto"/>
            </w:tcBorders>
          </w:tcPr>
          <w:p w:rsidR="00B372B4" w:rsidRPr="004614EF" w:rsidRDefault="00992073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B372B4" w:rsidRPr="004614EF" w:rsidTr="00D62834">
        <w:trPr>
          <w:trHeight w:val="288"/>
        </w:trPr>
        <w:tc>
          <w:tcPr>
            <w:tcW w:w="1451" w:type="dxa"/>
            <w:vMerge/>
            <w:tcBorders>
              <w:left w:val="double" w:sz="4" w:space="0" w:color="auto"/>
            </w:tcBorders>
            <w:vAlign w:val="center"/>
          </w:tcPr>
          <w:p w:rsidR="00B372B4" w:rsidRPr="004614EF" w:rsidRDefault="00B372B4" w:rsidP="00D6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B372B4" w:rsidRPr="004614EF" w:rsidRDefault="00B372B4" w:rsidP="00D6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Preview</w:t>
            </w:r>
          </w:p>
        </w:tc>
        <w:tc>
          <w:tcPr>
            <w:tcW w:w="4121" w:type="dxa"/>
            <w:gridSpan w:val="3"/>
          </w:tcPr>
          <w:p w:rsidR="00B372B4" w:rsidRPr="004614EF" w:rsidRDefault="00992073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843" w:type="dxa"/>
            <w:gridSpan w:val="2"/>
            <w:tcBorders>
              <w:right w:val="double" w:sz="4" w:space="0" w:color="auto"/>
            </w:tcBorders>
          </w:tcPr>
          <w:p w:rsidR="00B372B4" w:rsidRPr="004614EF" w:rsidRDefault="00992073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B372B4" w:rsidRPr="004614EF" w:rsidTr="00D62834">
        <w:trPr>
          <w:trHeight w:val="288"/>
        </w:trPr>
        <w:tc>
          <w:tcPr>
            <w:tcW w:w="1451" w:type="dxa"/>
            <w:vMerge w:val="restart"/>
            <w:tcBorders>
              <w:left w:val="double" w:sz="4" w:space="0" w:color="auto"/>
            </w:tcBorders>
            <w:vAlign w:val="center"/>
          </w:tcPr>
          <w:p w:rsidR="00B372B4" w:rsidRPr="004614EF" w:rsidRDefault="00B372B4" w:rsidP="00D6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1403" w:type="dxa"/>
            <w:gridSpan w:val="2"/>
            <w:vAlign w:val="center"/>
          </w:tcPr>
          <w:p w:rsidR="00B372B4" w:rsidRPr="004614EF" w:rsidRDefault="00B372B4" w:rsidP="00D6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21" w:type="dxa"/>
            <w:gridSpan w:val="3"/>
          </w:tcPr>
          <w:p w:rsidR="00B372B4" w:rsidRPr="004614EF" w:rsidRDefault="00992073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843" w:type="dxa"/>
            <w:gridSpan w:val="2"/>
            <w:tcBorders>
              <w:right w:val="double" w:sz="4" w:space="0" w:color="auto"/>
            </w:tcBorders>
          </w:tcPr>
          <w:p w:rsidR="00B372B4" w:rsidRPr="004614EF" w:rsidRDefault="00992073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B372B4" w:rsidRPr="004614EF" w:rsidTr="00D62834">
        <w:trPr>
          <w:trHeight w:val="288"/>
        </w:trPr>
        <w:tc>
          <w:tcPr>
            <w:tcW w:w="1451" w:type="dxa"/>
            <w:vMerge/>
            <w:tcBorders>
              <w:left w:val="double" w:sz="4" w:space="0" w:color="auto"/>
            </w:tcBorders>
            <w:vAlign w:val="center"/>
          </w:tcPr>
          <w:p w:rsidR="00B372B4" w:rsidRPr="004614EF" w:rsidRDefault="00B372B4" w:rsidP="00D6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B372B4" w:rsidRPr="004614EF" w:rsidRDefault="00B372B4" w:rsidP="00D6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4121" w:type="dxa"/>
            <w:gridSpan w:val="3"/>
          </w:tcPr>
          <w:p w:rsidR="00B372B4" w:rsidRPr="004614EF" w:rsidRDefault="00992073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3843" w:type="dxa"/>
            <w:gridSpan w:val="2"/>
            <w:tcBorders>
              <w:right w:val="double" w:sz="4" w:space="0" w:color="auto"/>
            </w:tcBorders>
          </w:tcPr>
          <w:p w:rsidR="00B372B4" w:rsidRPr="004614EF" w:rsidRDefault="00992073" w:rsidP="00D62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4614E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4614E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4614E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0"/>
          </w:p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B4" w:rsidRPr="004614EF" w:rsidTr="00D62834">
        <w:trPr>
          <w:trHeight w:val="288"/>
        </w:trPr>
        <w:tc>
          <w:tcPr>
            <w:tcW w:w="145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72B4" w:rsidRPr="004614EF" w:rsidRDefault="00B372B4" w:rsidP="00D6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bottom w:val="double" w:sz="4" w:space="0" w:color="auto"/>
            </w:tcBorders>
            <w:vAlign w:val="center"/>
          </w:tcPr>
          <w:p w:rsidR="00B372B4" w:rsidRPr="004614EF" w:rsidRDefault="00B372B4" w:rsidP="00D6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</w:p>
        </w:tc>
        <w:tc>
          <w:tcPr>
            <w:tcW w:w="4121" w:type="dxa"/>
            <w:gridSpan w:val="3"/>
            <w:tcBorders>
              <w:bottom w:val="double" w:sz="4" w:space="0" w:color="auto"/>
            </w:tcBorders>
          </w:tcPr>
          <w:p w:rsidR="00B372B4" w:rsidRPr="004614EF" w:rsidRDefault="00992073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384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B372B4" w:rsidRPr="004614EF" w:rsidRDefault="00992073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22" w:name="Text21"/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B372B4" w:rsidRPr="004614EF" w:rsidTr="00D62834">
        <w:trPr>
          <w:trHeight w:val="1452"/>
        </w:trPr>
        <w:tc>
          <w:tcPr>
            <w:tcW w:w="14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2B4" w:rsidRPr="004614EF" w:rsidRDefault="00B372B4" w:rsidP="00D6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*Provide immediate corrective feedback for incorrect responses.</w:t>
            </w:r>
          </w:p>
        </w:tc>
        <w:tc>
          <w:tcPr>
            <w:tcW w:w="9367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72B4" w:rsidRPr="004614EF" w:rsidRDefault="00B372B4" w:rsidP="00D628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Stop after the incorrect response.</w:t>
            </w:r>
          </w:p>
          <w:p w:rsidR="00B372B4" w:rsidRPr="004614EF" w:rsidRDefault="00B372B4" w:rsidP="00D628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Show or tell the student the correct response. </w:t>
            </w:r>
          </w:p>
          <w:p w:rsidR="00B372B4" w:rsidRPr="004614EF" w:rsidRDefault="00B372B4" w:rsidP="00D628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Repeat the original cue or question and provide assistance if needed, as the student gives the correct response. If student gives an incorrect response, repeat steps 1-3.</w:t>
            </w:r>
          </w:p>
          <w:p w:rsidR="00B372B4" w:rsidRPr="004614EF" w:rsidRDefault="00B372B4" w:rsidP="00D628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Praise the student for correct response.</w:t>
            </w:r>
          </w:p>
        </w:tc>
      </w:tr>
      <w:tr w:rsidR="00B372B4" w:rsidRPr="004614EF" w:rsidTr="00D62834">
        <w:trPr>
          <w:trHeight w:val="527"/>
        </w:trPr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372B4" w:rsidRPr="004614EF" w:rsidRDefault="00B372B4" w:rsidP="00D6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72B4" w:rsidRPr="004614EF" w:rsidRDefault="00B372B4" w:rsidP="00D62834">
            <w:pPr>
              <w:pStyle w:val="ListParagraph"/>
              <w:spacing w:after="0" w:line="240" w:lineRule="auto"/>
              <w:ind w:hanging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Sources:</w:t>
            </w:r>
          </w:p>
        </w:tc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72B4" w:rsidRPr="004614EF" w:rsidRDefault="00B372B4" w:rsidP="00D628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Discrete Trial Error Correction, Cindy Myers, SLC SD </w:t>
            </w:r>
          </w:p>
          <w:p w:rsidR="00B372B4" w:rsidRPr="004614EF" w:rsidRDefault="00B372B4" w:rsidP="00D628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Error correction Cycle, Utah Running Start</w:t>
            </w:r>
          </w:p>
        </w:tc>
      </w:tr>
      <w:tr w:rsidR="00B372B4" w:rsidRPr="004614EF" w:rsidTr="00D62834">
        <w:trPr>
          <w:trHeight w:val="533"/>
        </w:trPr>
        <w:tc>
          <w:tcPr>
            <w:tcW w:w="145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72B4" w:rsidRPr="004614EF" w:rsidRDefault="00B372B4" w:rsidP="00D6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Closing</w:t>
            </w:r>
          </w:p>
        </w:tc>
        <w:tc>
          <w:tcPr>
            <w:tcW w:w="1403" w:type="dxa"/>
            <w:gridSpan w:val="2"/>
            <w:tcBorders>
              <w:top w:val="double" w:sz="4" w:space="0" w:color="auto"/>
            </w:tcBorders>
            <w:vAlign w:val="center"/>
          </w:tcPr>
          <w:p w:rsidR="00B372B4" w:rsidRPr="004614EF" w:rsidRDefault="00B372B4" w:rsidP="00D6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7964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B372B4" w:rsidRPr="004614EF" w:rsidRDefault="00992073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</w:tr>
      <w:tr w:rsidR="00B372B4" w:rsidRPr="004614EF" w:rsidTr="00D62834">
        <w:trPr>
          <w:trHeight w:val="529"/>
        </w:trPr>
        <w:tc>
          <w:tcPr>
            <w:tcW w:w="1451" w:type="dxa"/>
            <w:vMerge/>
            <w:tcBorders>
              <w:left w:val="double" w:sz="4" w:space="0" w:color="auto"/>
            </w:tcBorders>
          </w:tcPr>
          <w:p w:rsidR="00B372B4" w:rsidRPr="004614EF" w:rsidRDefault="00B372B4" w:rsidP="00D6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B372B4" w:rsidRPr="004614EF" w:rsidRDefault="00B372B4" w:rsidP="00D6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Preview</w:t>
            </w:r>
          </w:p>
        </w:tc>
        <w:tc>
          <w:tcPr>
            <w:tcW w:w="7964" w:type="dxa"/>
            <w:gridSpan w:val="5"/>
            <w:tcBorders>
              <w:right w:val="double" w:sz="4" w:space="0" w:color="auto"/>
            </w:tcBorders>
          </w:tcPr>
          <w:p w:rsidR="00B372B4" w:rsidRPr="004614EF" w:rsidRDefault="00992073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B372B4" w:rsidRPr="004614EF" w:rsidTr="00D62834">
        <w:trPr>
          <w:trHeight w:val="533"/>
        </w:trPr>
        <w:tc>
          <w:tcPr>
            <w:tcW w:w="1451" w:type="dxa"/>
            <w:vMerge/>
            <w:tcBorders>
              <w:left w:val="double" w:sz="4" w:space="0" w:color="auto"/>
            </w:tcBorders>
          </w:tcPr>
          <w:p w:rsidR="00B372B4" w:rsidRPr="004614EF" w:rsidRDefault="00B372B4" w:rsidP="00D6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B372B4" w:rsidRPr="004614EF" w:rsidRDefault="00B372B4" w:rsidP="00D6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Independent Work</w:t>
            </w:r>
          </w:p>
        </w:tc>
        <w:tc>
          <w:tcPr>
            <w:tcW w:w="7964" w:type="dxa"/>
            <w:gridSpan w:val="5"/>
            <w:tcBorders>
              <w:right w:val="double" w:sz="4" w:space="0" w:color="auto"/>
            </w:tcBorders>
          </w:tcPr>
          <w:p w:rsidR="00B372B4" w:rsidRPr="004614EF" w:rsidRDefault="00992073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25" w:name="Text24"/>
            <w:r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</w:tr>
      <w:tr w:rsidR="00B372B4" w:rsidRPr="004614EF" w:rsidTr="00D62834">
        <w:trPr>
          <w:trHeight w:val="432"/>
        </w:trPr>
        <w:tc>
          <w:tcPr>
            <w:tcW w:w="1081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Modifications Needed: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B4" w:rsidRPr="004614EF" w:rsidTr="00D62834">
        <w:trPr>
          <w:trHeight w:val="432"/>
        </w:trPr>
        <w:tc>
          <w:tcPr>
            <w:tcW w:w="1081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Data Collection Procedure: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B4" w:rsidRPr="004614EF" w:rsidTr="00D62834">
        <w:trPr>
          <w:trHeight w:val="432"/>
        </w:trPr>
        <w:tc>
          <w:tcPr>
            <w:tcW w:w="1081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F">
              <w:rPr>
                <w:rFonts w:ascii="Times New Roman" w:hAnsi="Times New Roman" w:cs="Times New Roman"/>
                <w:sz w:val="24"/>
                <w:szCs w:val="24"/>
              </w:rPr>
              <w:t>Baseline/Monitor Assessment Data: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2073" w:rsidRPr="00461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  <w:p w:rsidR="00B372B4" w:rsidRPr="004614EF" w:rsidRDefault="00B372B4" w:rsidP="00D6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197" w:rsidRPr="00682D0F" w:rsidRDefault="00450AB7" w:rsidP="00B372B4">
      <w:pPr>
        <w:pStyle w:val="NoSpacing"/>
        <w:spacing w:before="120"/>
        <w:ind w:left="-90"/>
        <w:rPr>
          <w:rFonts w:ascii="Times New Roman" w:hAnsi="Times New Roman" w:cs="Times New Roman"/>
        </w:rPr>
      </w:pPr>
      <w:r w:rsidRPr="000B0F7F">
        <w:rPr>
          <w:rFonts w:ascii="Times New Roman" w:hAnsi="Times New Roman" w:cs="Times New Roman"/>
        </w:rPr>
        <w:t>Lesson Plan adapted from Lesson Plans4Teachers.com</w:t>
      </w:r>
      <w:r w:rsidRPr="000B0F7F">
        <w:rPr>
          <w:rFonts w:ascii="Times New Roman" w:hAnsi="Times New Roman" w:cs="Times New Roman"/>
        </w:rPr>
        <w:tab/>
      </w:r>
      <w:r w:rsidRPr="000B0F7F">
        <w:rPr>
          <w:rFonts w:ascii="Times New Roman" w:hAnsi="Times New Roman" w:cs="Times New Roman"/>
        </w:rPr>
        <w:tab/>
      </w:r>
      <w:r w:rsidRPr="000B0F7F">
        <w:rPr>
          <w:rFonts w:ascii="Times New Roman" w:hAnsi="Times New Roman" w:cs="Times New Roman"/>
        </w:rPr>
        <w:tab/>
      </w:r>
      <w:r w:rsidRPr="000B0F7F">
        <w:rPr>
          <w:rFonts w:ascii="Times New Roman" w:hAnsi="Times New Roman" w:cs="Times New Roman"/>
        </w:rPr>
        <w:tab/>
      </w:r>
      <w:r w:rsidRPr="000B0F7F">
        <w:rPr>
          <w:rFonts w:ascii="Times New Roman" w:hAnsi="Times New Roman" w:cs="Times New Roman"/>
        </w:rPr>
        <w:tab/>
      </w:r>
      <w:r w:rsidRPr="000B0F7F">
        <w:rPr>
          <w:rFonts w:ascii="Times New Roman" w:hAnsi="Times New Roman" w:cs="Times New Roman"/>
        </w:rPr>
        <w:tab/>
      </w:r>
    </w:p>
    <w:sectPr w:rsidR="008C7197" w:rsidRPr="00682D0F" w:rsidSect="00450AB7">
      <w:headerReference w:type="default" r:id="rId10"/>
      <w:footerReference w:type="default" r:id="rId11"/>
      <w:pgSz w:w="12240" w:h="15840"/>
      <w:pgMar w:top="1008" w:right="720" w:bottom="720" w:left="86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40" w:rsidRDefault="00F73440" w:rsidP="008F3C50">
      <w:pPr>
        <w:spacing w:after="0" w:line="240" w:lineRule="auto"/>
      </w:pPr>
      <w:r>
        <w:separator/>
      </w:r>
    </w:p>
  </w:endnote>
  <w:endnote w:type="continuationSeparator" w:id="0">
    <w:p w:rsidR="00F73440" w:rsidRDefault="00F73440" w:rsidP="008F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AB7" w:rsidRPr="00450AB7" w:rsidRDefault="00450AB7" w:rsidP="00682D0F">
    <w:pPr>
      <w:pStyle w:val="Footer"/>
      <w:ind w:left="-90"/>
      <w:rPr>
        <w:rFonts w:ascii="Times New Roman" w:hAnsi="Times New Roman" w:cs="Times New Roman"/>
      </w:rPr>
    </w:pPr>
    <w:r w:rsidRPr="00450AB7">
      <w:rPr>
        <w:rFonts w:ascii="Times New Roman" w:hAnsi="Times New Roman" w:cs="Times New Roman"/>
      </w:rPr>
      <w:t>Implementing Effective Instructional Practices</w:t>
    </w:r>
    <w:r w:rsidRPr="00450AB7">
      <w:rPr>
        <w:rFonts w:ascii="Times New Roman" w:hAnsi="Times New Roman" w:cs="Times New Roman"/>
      </w:rPr>
      <w:ptab w:relativeTo="margin" w:alignment="center" w:leader="none"/>
    </w:r>
    <w:r w:rsidRPr="00450AB7">
      <w:rPr>
        <w:rFonts w:ascii="Times New Roman" w:hAnsi="Times New Roman" w:cs="Times New Roman"/>
      </w:rPr>
      <w:ptab w:relativeTo="margin" w:alignment="right" w:leader="none"/>
    </w:r>
    <w:r w:rsidRPr="00450AB7">
      <w:rPr>
        <w:rFonts w:ascii="Times New Roman" w:hAnsi="Times New Roman" w:cs="Times New Roman"/>
      </w:rPr>
      <w:t>April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40" w:rsidRDefault="00F73440" w:rsidP="008F3C50">
      <w:pPr>
        <w:spacing w:after="0" w:line="240" w:lineRule="auto"/>
      </w:pPr>
      <w:r>
        <w:separator/>
      </w:r>
    </w:p>
  </w:footnote>
  <w:footnote w:type="continuationSeparator" w:id="0">
    <w:p w:rsidR="00F73440" w:rsidRDefault="00F73440" w:rsidP="008F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6E" w:rsidRPr="000D0969" w:rsidRDefault="00450AB7" w:rsidP="00682D0F">
    <w:pPr>
      <w:tabs>
        <w:tab w:val="left" w:pos="8690"/>
      </w:tabs>
      <w:spacing w:after="0" w:line="0" w:lineRule="atLeast"/>
      <w:ind w:left="-9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ordan School District</w:t>
    </w:r>
    <w:r w:rsidRPr="00450AB7">
      <w:rPr>
        <w:rFonts w:ascii="Times New Roman" w:hAnsi="Times New Roman" w:cs="Times New Roman"/>
      </w:rPr>
      <w:ptab w:relativeTo="margin" w:alignment="center" w:leader="none"/>
    </w:r>
    <w:r w:rsidRPr="00450AB7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Special Education Depar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B0"/>
    <w:multiLevelType w:val="hybridMultilevel"/>
    <w:tmpl w:val="90BAA388"/>
    <w:lvl w:ilvl="0" w:tplc="BFACD92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D16C7"/>
    <w:multiLevelType w:val="hybridMultilevel"/>
    <w:tmpl w:val="7954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B040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20B1"/>
    <w:multiLevelType w:val="hybridMultilevel"/>
    <w:tmpl w:val="C98C8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E0991"/>
    <w:multiLevelType w:val="hybridMultilevel"/>
    <w:tmpl w:val="994C9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916457"/>
    <w:multiLevelType w:val="hybridMultilevel"/>
    <w:tmpl w:val="98126C04"/>
    <w:lvl w:ilvl="0" w:tplc="377C10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E2FA6"/>
    <w:multiLevelType w:val="hybridMultilevel"/>
    <w:tmpl w:val="6318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017DB"/>
    <w:multiLevelType w:val="hybridMultilevel"/>
    <w:tmpl w:val="50F683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EB203C"/>
    <w:multiLevelType w:val="hybridMultilevel"/>
    <w:tmpl w:val="96A83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21533F"/>
    <w:multiLevelType w:val="hybridMultilevel"/>
    <w:tmpl w:val="D23E14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081C2C"/>
    <w:multiLevelType w:val="hybridMultilevel"/>
    <w:tmpl w:val="E64C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72CD2"/>
    <w:multiLevelType w:val="hybridMultilevel"/>
    <w:tmpl w:val="E7A688C4"/>
    <w:lvl w:ilvl="0" w:tplc="4B36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DBEF18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81410"/>
    <w:multiLevelType w:val="hybridMultilevel"/>
    <w:tmpl w:val="BE78A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5E708A"/>
    <w:multiLevelType w:val="hybridMultilevel"/>
    <w:tmpl w:val="66703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B05EA7"/>
    <w:multiLevelType w:val="hybridMultilevel"/>
    <w:tmpl w:val="C93ED402"/>
    <w:lvl w:ilvl="0" w:tplc="E60CD82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1D10FA"/>
    <w:multiLevelType w:val="hybridMultilevel"/>
    <w:tmpl w:val="C2F6F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2A4761"/>
    <w:multiLevelType w:val="hybridMultilevel"/>
    <w:tmpl w:val="74209246"/>
    <w:lvl w:ilvl="0" w:tplc="0EECC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66CBE"/>
    <w:multiLevelType w:val="hybridMultilevel"/>
    <w:tmpl w:val="1090AD7A"/>
    <w:lvl w:ilvl="0" w:tplc="0EECC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40350"/>
    <w:multiLevelType w:val="hybridMultilevel"/>
    <w:tmpl w:val="940C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97310"/>
    <w:multiLevelType w:val="hybridMultilevel"/>
    <w:tmpl w:val="25185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994757"/>
    <w:multiLevelType w:val="hybridMultilevel"/>
    <w:tmpl w:val="4B3C9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C23B15"/>
    <w:multiLevelType w:val="hybridMultilevel"/>
    <w:tmpl w:val="FDDC8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5E53C2"/>
    <w:multiLevelType w:val="hybridMultilevel"/>
    <w:tmpl w:val="F5AECB20"/>
    <w:lvl w:ilvl="0" w:tplc="3DBEF1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31B59"/>
    <w:multiLevelType w:val="hybridMultilevel"/>
    <w:tmpl w:val="1FDED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EB28EB"/>
    <w:multiLevelType w:val="hybridMultilevel"/>
    <w:tmpl w:val="F69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EF4164"/>
    <w:multiLevelType w:val="hybridMultilevel"/>
    <w:tmpl w:val="D3D87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61E5C27"/>
    <w:multiLevelType w:val="hybridMultilevel"/>
    <w:tmpl w:val="0E38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727D7F"/>
    <w:multiLevelType w:val="hybridMultilevel"/>
    <w:tmpl w:val="AE8CBD56"/>
    <w:lvl w:ilvl="0" w:tplc="3DBEF18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80F6415"/>
    <w:multiLevelType w:val="hybridMultilevel"/>
    <w:tmpl w:val="94D2A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5B5C80"/>
    <w:multiLevelType w:val="hybridMultilevel"/>
    <w:tmpl w:val="1690F90E"/>
    <w:lvl w:ilvl="0" w:tplc="2A068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11021"/>
    <w:multiLevelType w:val="hybridMultilevel"/>
    <w:tmpl w:val="EEAA80F4"/>
    <w:lvl w:ilvl="0" w:tplc="3DBEF1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2438C1"/>
    <w:multiLevelType w:val="hybridMultilevel"/>
    <w:tmpl w:val="FC9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78510F"/>
    <w:multiLevelType w:val="hybridMultilevel"/>
    <w:tmpl w:val="FEB40CD2"/>
    <w:lvl w:ilvl="0" w:tplc="00AE8F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91C2B"/>
    <w:multiLevelType w:val="hybridMultilevel"/>
    <w:tmpl w:val="B5C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2048B3"/>
    <w:multiLevelType w:val="hybridMultilevel"/>
    <w:tmpl w:val="988A7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3C05A0"/>
    <w:multiLevelType w:val="hybridMultilevel"/>
    <w:tmpl w:val="F45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F67877"/>
    <w:multiLevelType w:val="hybridMultilevel"/>
    <w:tmpl w:val="A00C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CC0C40"/>
    <w:multiLevelType w:val="hybridMultilevel"/>
    <w:tmpl w:val="2306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2F5236"/>
    <w:multiLevelType w:val="hybridMultilevel"/>
    <w:tmpl w:val="608EA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6B3B7E"/>
    <w:multiLevelType w:val="hybridMultilevel"/>
    <w:tmpl w:val="5E4E3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884BC7"/>
    <w:multiLevelType w:val="hybridMultilevel"/>
    <w:tmpl w:val="ECE22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860F62"/>
    <w:multiLevelType w:val="hybridMultilevel"/>
    <w:tmpl w:val="96E6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933131"/>
    <w:multiLevelType w:val="hybridMultilevel"/>
    <w:tmpl w:val="9F0C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693D95"/>
    <w:multiLevelType w:val="hybridMultilevel"/>
    <w:tmpl w:val="6308A694"/>
    <w:lvl w:ilvl="0" w:tplc="3DBEF18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79E6EB2"/>
    <w:multiLevelType w:val="hybridMultilevel"/>
    <w:tmpl w:val="EEE0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1E5AA3"/>
    <w:multiLevelType w:val="hybridMultilevel"/>
    <w:tmpl w:val="81EA530A"/>
    <w:lvl w:ilvl="0" w:tplc="66A410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BEF18A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907F8B"/>
    <w:multiLevelType w:val="hybridMultilevel"/>
    <w:tmpl w:val="DE26000C"/>
    <w:lvl w:ilvl="0" w:tplc="00AE8F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1A7785"/>
    <w:multiLevelType w:val="hybridMultilevel"/>
    <w:tmpl w:val="02BE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A95F1A"/>
    <w:multiLevelType w:val="hybridMultilevel"/>
    <w:tmpl w:val="718E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C4FB2"/>
    <w:multiLevelType w:val="hybridMultilevel"/>
    <w:tmpl w:val="ED3A8B18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9D7145"/>
    <w:multiLevelType w:val="hybridMultilevel"/>
    <w:tmpl w:val="F00EFFBA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CB616EC"/>
    <w:multiLevelType w:val="hybridMultilevel"/>
    <w:tmpl w:val="5C0EED4A"/>
    <w:lvl w:ilvl="0" w:tplc="3DBEF1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F4433CE"/>
    <w:multiLevelType w:val="hybridMultilevel"/>
    <w:tmpl w:val="252C4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8"/>
  </w:num>
  <w:num w:numId="3">
    <w:abstractNumId w:val="49"/>
  </w:num>
  <w:num w:numId="4">
    <w:abstractNumId w:val="51"/>
  </w:num>
  <w:num w:numId="5">
    <w:abstractNumId w:val="8"/>
  </w:num>
  <w:num w:numId="6">
    <w:abstractNumId w:val="0"/>
  </w:num>
  <w:num w:numId="7">
    <w:abstractNumId w:val="18"/>
  </w:num>
  <w:num w:numId="8">
    <w:abstractNumId w:val="1"/>
  </w:num>
  <w:num w:numId="9">
    <w:abstractNumId w:val="36"/>
  </w:num>
  <w:num w:numId="10">
    <w:abstractNumId w:val="35"/>
  </w:num>
  <w:num w:numId="11">
    <w:abstractNumId w:val="9"/>
  </w:num>
  <w:num w:numId="12">
    <w:abstractNumId w:val="44"/>
  </w:num>
  <w:num w:numId="13">
    <w:abstractNumId w:val="22"/>
  </w:num>
  <w:num w:numId="14">
    <w:abstractNumId w:val="23"/>
  </w:num>
  <w:num w:numId="15">
    <w:abstractNumId w:val="4"/>
  </w:num>
  <w:num w:numId="16">
    <w:abstractNumId w:val="43"/>
  </w:num>
  <w:num w:numId="17">
    <w:abstractNumId w:val="30"/>
  </w:num>
  <w:num w:numId="18">
    <w:abstractNumId w:val="25"/>
  </w:num>
  <w:num w:numId="19">
    <w:abstractNumId w:val="26"/>
  </w:num>
  <w:num w:numId="20">
    <w:abstractNumId w:val="32"/>
  </w:num>
  <w:num w:numId="21">
    <w:abstractNumId w:val="40"/>
  </w:num>
  <w:num w:numId="22">
    <w:abstractNumId w:val="5"/>
  </w:num>
  <w:num w:numId="23">
    <w:abstractNumId w:val="17"/>
  </w:num>
  <w:num w:numId="24">
    <w:abstractNumId w:val="34"/>
  </w:num>
  <w:num w:numId="25">
    <w:abstractNumId w:val="41"/>
  </w:num>
  <w:num w:numId="26">
    <w:abstractNumId w:val="13"/>
  </w:num>
  <w:num w:numId="27">
    <w:abstractNumId w:val="11"/>
  </w:num>
  <w:num w:numId="28">
    <w:abstractNumId w:val="29"/>
  </w:num>
  <w:num w:numId="29">
    <w:abstractNumId w:val="20"/>
  </w:num>
  <w:num w:numId="30">
    <w:abstractNumId w:val="39"/>
  </w:num>
  <w:num w:numId="31">
    <w:abstractNumId w:val="27"/>
  </w:num>
  <w:num w:numId="32">
    <w:abstractNumId w:val="7"/>
  </w:num>
  <w:num w:numId="33">
    <w:abstractNumId w:val="14"/>
  </w:num>
  <w:num w:numId="34">
    <w:abstractNumId w:val="37"/>
  </w:num>
  <w:num w:numId="35">
    <w:abstractNumId w:val="33"/>
  </w:num>
  <w:num w:numId="36">
    <w:abstractNumId w:val="46"/>
  </w:num>
  <w:num w:numId="37">
    <w:abstractNumId w:val="38"/>
  </w:num>
  <w:num w:numId="38">
    <w:abstractNumId w:val="10"/>
  </w:num>
  <w:num w:numId="39">
    <w:abstractNumId w:val="15"/>
  </w:num>
  <w:num w:numId="40">
    <w:abstractNumId w:val="16"/>
  </w:num>
  <w:num w:numId="41">
    <w:abstractNumId w:val="6"/>
  </w:num>
  <w:num w:numId="42">
    <w:abstractNumId w:val="42"/>
  </w:num>
  <w:num w:numId="43">
    <w:abstractNumId w:val="2"/>
  </w:num>
  <w:num w:numId="44">
    <w:abstractNumId w:val="24"/>
  </w:num>
  <w:num w:numId="45">
    <w:abstractNumId w:val="12"/>
  </w:num>
  <w:num w:numId="46">
    <w:abstractNumId w:val="19"/>
  </w:num>
  <w:num w:numId="47">
    <w:abstractNumId w:val="50"/>
  </w:num>
  <w:num w:numId="48">
    <w:abstractNumId w:val="21"/>
  </w:num>
  <w:num w:numId="49">
    <w:abstractNumId w:val="28"/>
  </w:num>
  <w:num w:numId="50">
    <w:abstractNumId w:val="45"/>
  </w:num>
  <w:num w:numId="51">
    <w:abstractNumId w:val="31"/>
  </w:num>
  <w:num w:numId="52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50"/>
    <w:rsid w:val="00002896"/>
    <w:rsid w:val="00006CE5"/>
    <w:rsid w:val="00007FF4"/>
    <w:rsid w:val="000208DE"/>
    <w:rsid w:val="000212C9"/>
    <w:rsid w:val="00063BEE"/>
    <w:rsid w:val="000648F5"/>
    <w:rsid w:val="0006751A"/>
    <w:rsid w:val="000872FF"/>
    <w:rsid w:val="0009386C"/>
    <w:rsid w:val="000A0EA2"/>
    <w:rsid w:val="000A1300"/>
    <w:rsid w:val="000A2416"/>
    <w:rsid w:val="000A3398"/>
    <w:rsid w:val="000B0F7F"/>
    <w:rsid w:val="000B149E"/>
    <w:rsid w:val="000B5E7A"/>
    <w:rsid w:val="000C37A6"/>
    <w:rsid w:val="000C5E6B"/>
    <w:rsid w:val="000D0969"/>
    <w:rsid w:val="000E5CE2"/>
    <w:rsid w:val="000F43E7"/>
    <w:rsid w:val="000F52C5"/>
    <w:rsid w:val="0010238F"/>
    <w:rsid w:val="001045E0"/>
    <w:rsid w:val="00125E41"/>
    <w:rsid w:val="001353DE"/>
    <w:rsid w:val="00137B91"/>
    <w:rsid w:val="00160CFE"/>
    <w:rsid w:val="001619F3"/>
    <w:rsid w:val="00161AA3"/>
    <w:rsid w:val="00162B5D"/>
    <w:rsid w:val="00163885"/>
    <w:rsid w:val="00166D0A"/>
    <w:rsid w:val="0018554D"/>
    <w:rsid w:val="0018668B"/>
    <w:rsid w:val="001902D3"/>
    <w:rsid w:val="00194AAA"/>
    <w:rsid w:val="001A4677"/>
    <w:rsid w:val="001B1AB5"/>
    <w:rsid w:val="001B2296"/>
    <w:rsid w:val="001B43E0"/>
    <w:rsid w:val="001B78BA"/>
    <w:rsid w:val="001C1624"/>
    <w:rsid w:val="001E05B3"/>
    <w:rsid w:val="001E4B2B"/>
    <w:rsid w:val="001E7A60"/>
    <w:rsid w:val="001F1B74"/>
    <w:rsid w:val="002309A3"/>
    <w:rsid w:val="002331B1"/>
    <w:rsid w:val="002342A8"/>
    <w:rsid w:val="002378B2"/>
    <w:rsid w:val="002558C6"/>
    <w:rsid w:val="002651B9"/>
    <w:rsid w:val="00282594"/>
    <w:rsid w:val="002E155A"/>
    <w:rsid w:val="002E520F"/>
    <w:rsid w:val="002F5B79"/>
    <w:rsid w:val="002F6041"/>
    <w:rsid w:val="00303B73"/>
    <w:rsid w:val="00314018"/>
    <w:rsid w:val="00314073"/>
    <w:rsid w:val="003153B5"/>
    <w:rsid w:val="0032015B"/>
    <w:rsid w:val="003321F3"/>
    <w:rsid w:val="003444EB"/>
    <w:rsid w:val="00346381"/>
    <w:rsid w:val="00352725"/>
    <w:rsid w:val="003627C3"/>
    <w:rsid w:val="003654FA"/>
    <w:rsid w:val="00374179"/>
    <w:rsid w:val="00380E96"/>
    <w:rsid w:val="00396C7A"/>
    <w:rsid w:val="003A61A7"/>
    <w:rsid w:val="003B02E4"/>
    <w:rsid w:val="003B3433"/>
    <w:rsid w:val="003B58E9"/>
    <w:rsid w:val="003C214A"/>
    <w:rsid w:val="003C6177"/>
    <w:rsid w:val="003D774A"/>
    <w:rsid w:val="003E0B44"/>
    <w:rsid w:val="003E2710"/>
    <w:rsid w:val="003F1046"/>
    <w:rsid w:val="003F2411"/>
    <w:rsid w:val="003F75B5"/>
    <w:rsid w:val="003F7ED4"/>
    <w:rsid w:val="00404586"/>
    <w:rsid w:val="004056E5"/>
    <w:rsid w:val="0040747A"/>
    <w:rsid w:val="00410E2D"/>
    <w:rsid w:val="00410F38"/>
    <w:rsid w:val="0043271D"/>
    <w:rsid w:val="00444486"/>
    <w:rsid w:val="00446588"/>
    <w:rsid w:val="00446E90"/>
    <w:rsid w:val="004478DB"/>
    <w:rsid w:val="00450AB7"/>
    <w:rsid w:val="004538B8"/>
    <w:rsid w:val="004614EF"/>
    <w:rsid w:val="0047400C"/>
    <w:rsid w:val="00474BE7"/>
    <w:rsid w:val="0047764A"/>
    <w:rsid w:val="004A68D2"/>
    <w:rsid w:val="004B1AB5"/>
    <w:rsid w:val="004C4F1C"/>
    <w:rsid w:val="004D5FD0"/>
    <w:rsid w:val="004E6330"/>
    <w:rsid w:val="004F5626"/>
    <w:rsid w:val="00504D48"/>
    <w:rsid w:val="005234AA"/>
    <w:rsid w:val="0054172C"/>
    <w:rsid w:val="00542705"/>
    <w:rsid w:val="00553301"/>
    <w:rsid w:val="00564CDD"/>
    <w:rsid w:val="00567178"/>
    <w:rsid w:val="005671DE"/>
    <w:rsid w:val="0058448A"/>
    <w:rsid w:val="00594E04"/>
    <w:rsid w:val="005A06DA"/>
    <w:rsid w:val="005A3C5F"/>
    <w:rsid w:val="005B4718"/>
    <w:rsid w:val="005B4F15"/>
    <w:rsid w:val="005C4D98"/>
    <w:rsid w:val="005D363A"/>
    <w:rsid w:val="005D4570"/>
    <w:rsid w:val="005D61FF"/>
    <w:rsid w:val="005F1EFB"/>
    <w:rsid w:val="005F6F50"/>
    <w:rsid w:val="00600347"/>
    <w:rsid w:val="0060285F"/>
    <w:rsid w:val="00614393"/>
    <w:rsid w:val="00615FD2"/>
    <w:rsid w:val="00627107"/>
    <w:rsid w:val="00641E44"/>
    <w:rsid w:val="00643139"/>
    <w:rsid w:val="00647F0D"/>
    <w:rsid w:val="0065466B"/>
    <w:rsid w:val="00660BA4"/>
    <w:rsid w:val="0066190F"/>
    <w:rsid w:val="00682D0F"/>
    <w:rsid w:val="00692D48"/>
    <w:rsid w:val="006A06CB"/>
    <w:rsid w:val="006A477B"/>
    <w:rsid w:val="006B1A03"/>
    <w:rsid w:val="006E6912"/>
    <w:rsid w:val="006F7AD2"/>
    <w:rsid w:val="00710E01"/>
    <w:rsid w:val="00711E9B"/>
    <w:rsid w:val="007142AC"/>
    <w:rsid w:val="00747798"/>
    <w:rsid w:val="007602F1"/>
    <w:rsid w:val="00771814"/>
    <w:rsid w:val="007775C8"/>
    <w:rsid w:val="00781AC9"/>
    <w:rsid w:val="00782EE5"/>
    <w:rsid w:val="00797D58"/>
    <w:rsid w:val="007B028C"/>
    <w:rsid w:val="007C3EDE"/>
    <w:rsid w:val="007D1715"/>
    <w:rsid w:val="007F1992"/>
    <w:rsid w:val="007F1F20"/>
    <w:rsid w:val="00800603"/>
    <w:rsid w:val="00807D12"/>
    <w:rsid w:val="00812D10"/>
    <w:rsid w:val="0081462B"/>
    <w:rsid w:val="008169E1"/>
    <w:rsid w:val="00817348"/>
    <w:rsid w:val="0083664A"/>
    <w:rsid w:val="00860D82"/>
    <w:rsid w:val="0086279B"/>
    <w:rsid w:val="00864A25"/>
    <w:rsid w:val="00864BD3"/>
    <w:rsid w:val="00867E0F"/>
    <w:rsid w:val="0087099C"/>
    <w:rsid w:val="0087663D"/>
    <w:rsid w:val="00881D32"/>
    <w:rsid w:val="0088719A"/>
    <w:rsid w:val="00892C0D"/>
    <w:rsid w:val="00897282"/>
    <w:rsid w:val="008B791A"/>
    <w:rsid w:val="008C5082"/>
    <w:rsid w:val="008C5786"/>
    <w:rsid w:val="008C7197"/>
    <w:rsid w:val="008D64ED"/>
    <w:rsid w:val="008E4B4F"/>
    <w:rsid w:val="008E7237"/>
    <w:rsid w:val="008F07E4"/>
    <w:rsid w:val="008F3C50"/>
    <w:rsid w:val="00913A12"/>
    <w:rsid w:val="009278F4"/>
    <w:rsid w:val="00936DBB"/>
    <w:rsid w:val="00940955"/>
    <w:rsid w:val="009461E5"/>
    <w:rsid w:val="00952040"/>
    <w:rsid w:val="0095552B"/>
    <w:rsid w:val="00965741"/>
    <w:rsid w:val="00973B85"/>
    <w:rsid w:val="00980C7A"/>
    <w:rsid w:val="009862DB"/>
    <w:rsid w:val="009865E9"/>
    <w:rsid w:val="00992073"/>
    <w:rsid w:val="009A3C9F"/>
    <w:rsid w:val="009A6AFE"/>
    <w:rsid w:val="009B4393"/>
    <w:rsid w:val="009E61E6"/>
    <w:rsid w:val="00A12134"/>
    <w:rsid w:val="00A137AC"/>
    <w:rsid w:val="00A13C8D"/>
    <w:rsid w:val="00A27D85"/>
    <w:rsid w:val="00A31DE1"/>
    <w:rsid w:val="00A32482"/>
    <w:rsid w:val="00A4030D"/>
    <w:rsid w:val="00A4412F"/>
    <w:rsid w:val="00A44174"/>
    <w:rsid w:val="00A6176E"/>
    <w:rsid w:val="00A641B2"/>
    <w:rsid w:val="00A71126"/>
    <w:rsid w:val="00A82008"/>
    <w:rsid w:val="00A943B4"/>
    <w:rsid w:val="00A94445"/>
    <w:rsid w:val="00AA27E6"/>
    <w:rsid w:val="00AB499C"/>
    <w:rsid w:val="00AC1D42"/>
    <w:rsid w:val="00AC2700"/>
    <w:rsid w:val="00AC54AE"/>
    <w:rsid w:val="00AD2D65"/>
    <w:rsid w:val="00AE1591"/>
    <w:rsid w:val="00AF3DC1"/>
    <w:rsid w:val="00B0099A"/>
    <w:rsid w:val="00B15ADF"/>
    <w:rsid w:val="00B34FB8"/>
    <w:rsid w:val="00B372B4"/>
    <w:rsid w:val="00B46C41"/>
    <w:rsid w:val="00B6011D"/>
    <w:rsid w:val="00B62B99"/>
    <w:rsid w:val="00B84786"/>
    <w:rsid w:val="00B90831"/>
    <w:rsid w:val="00B93295"/>
    <w:rsid w:val="00B956ED"/>
    <w:rsid w:val="00BB1889"/>
    <w:rsid w:val="00BB24E9"/>
    <w:rsid w:val="00BB31CF"/>
    <w:rsid w:val="00BB3542"/>
    <w:rsid w:val="00BB429E"/>
    <w:rsid w:val="00BC605E"/>
    <w:rsid w:val="00BD4DB8"/>
    <w:rsid w:val="00BD53B3"/>
    <w:rsid w:val="00BD5C2A"/>
    <w:rsid w:val="00BE0D9A"/>
    <w:rsid w:val="00BF764B"/>
    <w:rsid w:val="00BF77AE"/>
    <w:rsid w:val="00C0265C"/>
    <w:rsid w:val="00C130C0"/>
    <w:rsid w:val="00C1489B"/>
    <w:rsid w:val="00C24153"/>
    <w:rsid w:val="00C35DA4"/>
    <w:rsid w:val="00C36AF4"/>
    <w:rsid w:val="00C66127"/>
    <w:rsid w:val="00C82925"/>
    <w:rsid w:val="00C9481A"/>
    <w:rsid w:val="00CA5F0A"/>
    <w:rsid w:val="00CA733E"/>
    <w:rsid w:val="00CB2F1F"/>
    <w:rsid w:val="00CB546E"/>
    <w:rsid w:val="00CC10C1"/>
    <w:rsid w:val="00CD35B7"/>
    <w:rsid w:val="00CE242B"/>
    <w:rsid w:val="00CE5520"/>
    <w:rsid w:val="00CF17A5"/>
    <w:rsid w:val="00CF7AAB"/>
    <w:rsid w:val="00D23C7D"/>
    <w:rsid w:val="00D33AA5"/>
    <w:rsid w:val="00D47711"/>
    <w:rsid w:val="00D575EB"/>
    <w:rsid w:val="00D62834"/>
    <w:rsid w:val="00D64A0F"/>
    <w:rsid w:val="00DA3B20"/>
    <w:rsid w:val="00DA595E"/>
    <w:rsid w:val="00DC3A56"/>
    <w:rsid w:val="00DC6AD8"/>
    <w:rsid w:val="00DC7E68"/>
    <w:rsid w:val="00DD0F42"/>
    <w:rsid w:val="00DD65AD"/>
    <w:rsid w:val="00DE034B"/>
    <w:rsid w:val="00DE36F7"/>
    <w:rsid w:val="00DE5490"/>
    <w:rsid w:val="00DE7D96"/>
    <w:rsid w:val="00DF2350"/>
    <w:rsid w:val="00DF29EF"/>
    <w:rsid w:val="00E23517"/>
    <w:rsid w:val="00E31C96"/>
    <w:rsid w:val="00E327A9"/>
    <w:rsid w:val="00E43F65"/>
    <w:rsid w:val="00E521D5"/>
    <w:rsid w:val="00E65638"/>
    <w:rsid w:val="00E65D13"/>
    <w:rsid w:val="00E90776"/>
    <w:rsid w:val="00E93D8E"/>
    <w:rsid w:val="00E97027"/>
    <w:rsid w:val="00EA2EF1"/>
    <w:rsid w:val="00EA3D14"/>
    <w:rsid w:val="00EA75DE"/>
    <w:rsid w:val="00ED0665"/>
    <w:rsid w:val="00ED38CA"/>
    <w:rsid w:val="00ED6725"/>
    <w:rsid w:val="00EE3212"/>
    <w:rsid w:val="00F1273B"/>
    <w:rsid w:val="00F15148"/>
    <w:rsid w:val="00F162EF"/>
    <w:rsid w:val="00F23F1B"/>
    <w:rsid w:val="00F3333E"/>
    <w:rsid w:val="00F37BD6"/>
    <w:rsid w:val="00F41AF8"/>
    <w:rsid w:val="00F5547F"/>
    <w:rsid w:val="00F73440"/>
    <w:rsid w:val="00F75CE6"/>
    <w:rsid w:val="00F82F69"/>
    <w:rsid w:val="00F83182"/>
    <w:rsid w:val="00F87E25"/>
    <w:rsid w:val="00FA1E91"/>
    <w:rsid w:val="00FC28D4"/>
    <w:rsid w:val="00FD1E76"/>
    <w:rsid w:val="00FD72A5"/>
    <w:rsid w:val="00FE267A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3C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3C5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C50"/>
  </w:style>
  <w:style w:type="paragraph" w:styleId="Footer">
    <w:name w:val="footer"/>
    <w:basedOn w:val="Normal"/>
    <w:link w:val="FooterChar"/>
    <w:uiPriority w:val="99"/>
    <w:unhideWhenUsed/>
    <w:rsid w:val="008F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C50"/>
  </w:style>
  <w:style w:type="table" w:styleId="TableGrid">
    <w:name w:val="Table Grid"/>
    <w:basedOn w:val="TableNormal"/>
    <w:uiPriority w:val="59"/>
    <w:rsid w:val="008C7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71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F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3C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3C5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C50"/>
  </w:style>
  <w:style w:type="paragraph" w:styleId="Footer">
    <w:name w:val="footer"/>
    <w:basedOn w:val="Normal"/>
    <w:link w:val="FooterChar"/>
    <w:uiPriority w:val="99"/>
    <w:unhideWhenUsed/>
    <w:rsid w:val="008F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C50"/>
  </w:style>
  <w:style w:type="table" w:styleId="TableGrid">
    <w:name w:val="Table Grid"/>
    <w:basedOn w:val="TableNormal"/>
    <w:uiPriority w:val="59"/>
    <w:rsid w:val="008C7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71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F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0D02F-7EB7-4433-A6C7-75C798EE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Effective Instructional Practices</vt:lpstr>
    </vt:vector>
  </TitlesOfParts>
  <Company>Jordan School Distric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Effective Instructional Practices</dc:title>
  <dc:creator>Special Education Department</dc:creator>
  <cp:lastModifiedBy>Elizabeth Ostler</cp:lastModifiedBy>
  <cp:revision>17</cp:revision>
  <cp:lastPrinted>2014-04-13T20:30:00Z</cp:lastPrinted>
  <dcterms:created xsi:type="dcterms:W3CDTF">2014-05-05T18:55:00Z</dcterms:created>
  <dcterms:modified xsi:type="dcterms:W3CDTF">2014-05-06T15:54:00Z</dcterms:modified>
</cp:coreProperties>
</file>